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E7" w:rsidRDefault="00D228E7" w:rsidP="00D228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Rybnik, dnia ........................................ </w:t>
      </w:r>
    </w:p>
    <w:p w:rsidR="00D228E7" w:rsidRDefault="00D228E7" w:rsidP="00D228E7">
      <w:pPr>
        <w:pStyle w:val="Default"/>
        <w:ind w:left="708" w:firstLine="708"/>
        <w:rPr>
          <w:sz w:val="12"/>
          <w:szCs w:val="12"/>
        </w:rPr>
      </w:pPr>
      <w:r>
        <w:rPr>
          <w:sz w:val="12"/>
          <w:szCs w:val="12"/>
        </w:rPr>
        <w:t xml:space="preserve">(IMIĘ I NAZWISKO) </w:t>
      </w:r>
    </w:p>
    <w:p w:rsidR="00D228E7" w:rsidRDefault="00D228E7" w:rsidP="00D228E7">
      <w:pPr>
        <w:pStyle w:val="Default"/>
        <w:ind w:left="708" w:firstLine="708"/>
        <w:rPr>
          <w:sz w:val="12"/>
          <w:szCs w:val="12"/>
        </w:rPr>
      </w:pPr>
    </w:p>
    <w:p w:rsidR="00D228E7" w:rsidRDefault="00D228E7" w:rsidP="00D228E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 </w:t>
      </w:r>
    </w:p>
    <w:p w:rsidR="0002437E" w:rsidRPr="0002437E" w:rsidRDefault="0002437E" w:rsidP="0002437E">
      <w:pPr>
        <w:pStyle w:val="Default"/>
        <w:ind w:firstLine="708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</w:t>
      </w:r>
      <w:r>
        <w:rPr>
          <w:sz w:val="12"/>
          <w:szCs w:val="12"/>
        </w:rPr>
        <w:t xml:space="preserve">(PESEL) </w:t>
      </w:r>
    </w:p>
    <w:p w:rsidR="00D228E7" w:rsidRDefault="00D228E7" w:rsidP="00D228E7">
      <w:pPr>
        <w:pStyle w:val="Default"/>
        <w:ind w:left="708" w:firstLine="708"/>
        <w:rPr>
          <w:sz w:val="12"/>
          <w:szCs w:val="12"/>
        </w:rPr>
      </w:pPr>
    </w:p>
    <w:p w:rsidR="00D228E7" w:rsidRDefault="00D228E7" w:rsidP="00D228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 </w:t>
      </w:r>
    </w:p>
    <w:p w:rsidR="00D228E7" w:rsidRDefault="00D228E7" w:rsidP="0062510D">
      <w:pPr>
        <w:pStyle w:val="Default"/>
        <w:ind w:firstLine="708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D228E7" w:rsidRDefault="00D228E7" w:rsidP="00D228E7">
      <w:pPr>
        <w:pStyle w:val="Default"/>
        <w:ind w:left="709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D228E7" w:rsidRDefault="00D228E7" w:rsidP="00D228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 </w:t>
      </w:r>
    </w:p>
    <w:p w:rsidR="00D228E7" w:rsidRDefault="0002437E" w:rsidP="00D228E7">
      <w:pPr>
        <w:pStyle w:val="Default"/>
        <w:ind w:firstLine="708"/>
        <w:rPr>
          <w:sz w:val="12"/>
          <w:szCs w:val="12"/>
        </w:rPr>
      </w:pPr>
      <w:r>
        <w:rPr>
          <w:sz w:val="12"/>
          <w:szCs w:val="12"/>
        </w:rPr>
        <w:t xml:space="preserve">          </w:t>
      </w:r>
      <w:r>
        <w:rPr>
          <w:sz w:val="12"/>
          <w:szCs w:val="12"/>
        </w:rPr>
        <w:t xml:space="preserve">   (ADRES ZAMIESZKANIA)</w:t>
      </w:r>
    </w:p>
    <w:p w:rsidR="00D228E7" w:rsidRPr="005157BC" w:rsidRDefault="00D228E7" w:rsidP="00D228E7">
      <w:pPr>
        <w:pStyle w:val="Default"/>
        <w:ind w:left="4957" w:firstLine="707"/>
        <w:jc w:val="both"/>
        <w:rPr>
          <w:sz w:val="12"/>
          <w:szCs w:val="12"/>
        </w:rPr>
      </w:pPr>
      <w:bookmarkStart w:id="0" w:name="_GoBack"/>
      <w:bookmarkEnd w:id="0"/>
      <w:r>
        <w:rPr>
          <w:sz w:val="23"/>
          <w:szCs w:val="23"/>
        </w:rPr>
        <w:t xml:space="preserve">Powiatowy Urząd Pracy w Rybniku </w:t>
      </w:r>
    </w:p>
    <w:p w:rsidR="00D228E7" w:rsidRDefault="00D228E7" w:rsidP="00D228E7">
      <w:pPr>
        <w:pStyle w:val="Default"/>
        <w:spacing w:line="276" w:lineRule="auto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ul. Jankowicka 1 </w:t>
      </w:r>
    </w:p>
    <w:p w:rsidR="00D228E7" w:rsidRDefault="00D228E7" w:rsidP="00D228E7">
      <w:pPr>
        <w:pStyle w:val="Default"/>
        <w:spacing w:line="276" w:lineRule="auto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44-200 Rybnik </w:t>
      </w:r>
    </w:p>
    <w:p w:rsidR="00D228E7" w:rsidRDefault="00D228E7" w:rsidP="00D228E7">
      <w:pPr>
        <w:pStyle w:val="Default"/>
        <w:spacing w:line="276" w:lineRule="auto"/>
        <w:ind w:left="4956" w:firstLine="708"/>
        <w:rPr>
          <w:sz w:val="23"/>
          <w:szCs w:val="23"/>
        </w:rPr>
      </w:pPr>
    </w:p>
    <w:p w:rsidR="006B5A8E" w:rsidRPr="00BF3E6F" w:rsidRDefault="00870043" w:rsidP="00075FB9">
      <w:pPr>
        <w:spacing w:line="360" w:lineRule="auto"/>
        <w:jc w:val="center"/>
        <w:rPr>
          <w:b/>
        </w:rPr>
      </w:pPr>
      <w:r w:rsidRPr="00BF3E6F">
        <w:rPr>
          <w:b/>
        </w:rPr>
        <w:t xml:space="preserve">Wniosek o </w:t>
      </w:r>
      <w:r w:rsidR="0062510D" w:rsidRPr="00BF3E6F">
        <w:rPr>
          <w:b/>
        </w:rPr>
        <w:t>s</w:t>
      </w:r>
      <w:r w:rsidRPr="00BF3E6F">
        <w:rPr>
          <w:b/>
        </w:rPr>
        <w:t>finansowanie</w:t>
      </w:r>
      <w:r w:rsidR="006B5A8E" w:rsidRPr="00BF3E6F">
        <w:rPr>
          <w:b/>
        </w:rPr>
        <w:t xml:space="preserve"> kosztów </w:t>
      </w:r>
      <w:r w:rsidR="0062510D" w:rsidRPr="00BF3E6F">
        <w:rPr>
          <w:b/>
        </w:rPr>
        <w:t>egzaminu lub uzyskania licencji</w:t>
      </w:r>
    </w:p>
    <w:p w:rsidR="00075FB9" w:rsidRPr="00D228E7" w:rsidRDefault="00075FB9" w:rsidP="00075FB9">
      <w:pPr>
        <w:spacing w:line="360" w:lineRule="auto"/>
        <w:jc w:val="center"/>
        <w:rPr>
          <w:b/>
          <w:sz w:val="16"/>
          <w:szCs w:val="16"/>
        </w:rPr>
      </w:pPr>
    </w:p>
    <w:p w:rsidR="006B5A8E" w:rsidRDefault="006B5A8E" w:rsidP="00D36CE4">
      <w:pPr>
        <w:jc w:val="both"/>
      </w:pPr>
      <w:r>
        <w:t xml:space="preserve">Nazwa </w:t>
      </w:r>
      <w:r w:rsidR="0062510D">
        <w:t xml:space="preserve">wnioskowanego egzaminu lub </w:t>
      </w:r>
      <w:r w:rsidR="00D36CE4">
        <w:t xml:space="preserve">uzyskania </w:t>
      </w:r>
      <w:r w:rsidR="0062510D">
        <w:t>licencji</w:t>
      </w:r>
      <w:r>
        <w:t>:</w:t>
      </w:r>
      <w:r w:rsidR="00D36CE4">
        <w:t xml:space="preserve"> ……………………………………..</w:t>
      </w:r>
    </w:p>
    <w:p w:rsidR="00D36CE4" w:rsidRDefault="00D36CE4" w:rsidP="00D36CE4">
      <w:pPr>
        <w:jc w:val="both"/>
      </w:pPr>
      <w:r>
        <w:t>…………………………………………………………………………………………………...</w:t>
      </w:r>
    </w:p>
    <w:p w:rsidR="006B5A8E" w:rsidRDefault="006B5A8E" w:rsidP="00D36CE4">
      <w:pPr>
        <w:jc w:val="both"/>
      </w:pPr>
      <w:r>
        <w:t xml:space="preserve">Termin </w:t>
      </w:r>
      <w:r w:rsidR="0062510D">
        <w:t>egzaminu lub uzyskania  licencji</w:t>
      </w:r>
      <w:r w:rsidR="00561FC5">
        <w:t>:</w:t>
      </w:r>
      <w:r w:rsidR="00D36CE4">
        <w:t xml:space="preserve"> </w:t>
      </w:r>
      <w:r>
        <w:t>…………………</w:t>
      </w:r>
      <w:r w:rsidR="00D36CE4">
        <w:t>…………………………………...</w:t>
      </w:r>
    </w:p>
    <w:p w:rsidR="001532DF" w:rsidRDefault="006B5A8E" w:rsidP="00D36CE4">
      <w:pPr>
        <w:jc w:val="both"/>
      </w:pPr>
      <w:r>
        <w:t xml:space="preserve">Nazwa i adres </w:t>
      </w:r>
      <w:r w:rsidR="0062510D">
        <w:t>instytucji egzaminującej lub instytucji wydającej licencję</w:t>
      </w:r>
      <w:r w:rsidR="00561FC5">
        <w:t>:</w:t>
      </w:r>
      <w:r w:rsidR="00D36CE4">
        <w:t xml:space="preserve"> …………………….</w:t>
      </w:r>
    </w:p>
    <w:p w:rsidR="00D36CE4" w:rsidRDefault="00D36CE4" w:rsidP="00D36CE4">
      <w:pPr>
        <w:jc w:val="both"/>
      </w:pPr>
      <w:r>
        <w:t>…………………………………………………………………………………………………..</w:t>
      </w:r>
    </w:p>
    <w:p w:rsidR="001532DF" w:rsidRDefault="001532DF" w:rsidP="00075FB9">
      <w:r>
        <w:t xml:space="preserve">Koszt </w:t>
      </w:r>
      <w:r w:rsidR="0062510D">
        <w:t>egzaminu</w:t>
      </w:r>
      <w:r w:rsidR="00561FC5">
        <w:t>:</w:t>
      </w:r>
      <w:r>
        <w:t>………………………………………………………………</w:t>
      </w:r>
      <w:r w:rsidR="0062510D">
        <w:t>………………</w:t>
      </w:r>
      <w:r w:rsidR="00BF3E6F">
        <w:t>...</w:t>
      </w:r>
    </w:p>
    <w:p w:rsidR="00B72883" w:rsidRPr="00D36CE4" w:rsidRDefault="00D36CE4" w:rsidP="00075FB9">
      <w:r>
        <w:rPr>
          <w:rFonts w:eastAsiaTheme="minorHAnsi"/>
          <w:lang w:eastAsia="en-US"/>
        </w:rPr>
        <w:t>U</w:t>
      </w:r>
      <w:r w:rsidR="00B72883" w:rsidRPr="00D36CE4">
        <w:rPr>
          <w:rFonts w:eastAsiaTheme="minorHAnsi"/>
          <w:lang w:eastAsia="en-US"/>
        </w:rPr>
        <w:t>zasadnienie potrzeby udzielenia tej formy pomocy</w:t>
      </w:r>
      <w:r>
        <w:rPr>
          <w:rFonts w:eastAsiaTheme="minorHAnsi"/>
          <w:lang w:eastAsia="en-US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DAB" w:rsidRPr="00D36CE4" w:rsidRDefault="00A10DAB" w:rsidP="00075FB9"/>
    <w:p w:rsidR="00FD0427" w:rsidRPr="00D36CE4" w:rsidRDefault="00FD0427" w:rsidP="00FD0427">
      <w:pPr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D36CE4">
        <w:rPr>
          <w:rFonts w:eastAsia="Calibri"/>
          <w:b/>
          <w:sz w:val="20"/>
          <w:szCs w:val="20"/>
          <w:u w:val="single"/>
          <w:lang w:eastAsia="en-US"/>
        </w:rPr>
        <w:t>Pouczenia</w:t>
      </w:r>
    </w:p>
    <w:p w:rsidR="00FD0427" w:rsidRPr="00D36CE4" w:rsidRDefault="00FD0427" w:rsidP="00FD0427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36CE4">
        <w:rPr>
          <w:rFonts w:eastAsia="Calibri"/>
          <w:sz w:val="20"/>
          <w:szCs w:val="20"/>
          <w:lang w:eastAsia="en-US"/>
        </w:rPr>
        <w:t xml:space="preserve">Oświadczam, że od dnia rejestracji do chwili obecnej spełniałem(am) i spełniam przesłanki </w:t>
      </w:r>
      <w:r w:rsidRPr="00D36CE4">
        <w:rPr>
          <w:rFonts w:eastAsia="Calibri"/>
          <w:sz w:val="20"/>
          <w:szCs w:val="20"/>
          <w:lang w:eastAsia="en-US"/>
        </w:rPr>
        <w:br/>
        <w:t xml:space="preserve">do zarejestrowania w charakterze bezrobotnego, a o wszelkich zdarzeniach mających wpływ </w:t>
      </w:r>
      <w:r w:rsidRPr="00D36CE4">
        <w:rPr>
          <w:rFonts w:eastAsia="Calibri"/>
          <w:sz w:val="20"/>
          <w:szCs w:val="20"/>
          <w:lang w:eastAsia="en-US"/>
        </w:rPr>
        <w:br/>
        <w:t>na posiadanie statusu bezrobotnego i pobieranie świadczeń, o których zostałem pouczony(a) podczas rejestracji, poinformuję Powiatowy Urząd Pracy w Rybniku w termie 7 dni od dnia zaistnienia zdarzenia (dotyczy osób bezrobotnych).</w:t>
      </w:r>
    </w:p>
    <w:p w:rsidR="00FD0427" w:rsidRPr="00D36CE4" w:rsidRDefault="00FD0427" w:rsidP="00FD0427">
      <w:pPr>
        <w:numPr>
          <w:ilvl w:val="0"/>
          <w:numId w:val="6"/>
        </w:numPr>
        <w:spacing w:after="200" w:line="276" w:lineRule="auto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D36CE4">
        <w:rPr>
          <w:rFonts w:eastAsia="Calibri"/>
          <w:sz w:val="20"/>
          <w:szCs w:val="20"/>
          <w:lang w:eastAsia="en-US"/>
        </w:rPr>
        <w:t>W przypadku wyjścia na jaw faktu niepowiadomienia w ciągu 7 dni o okolicznościach powodujących utratę statusu osoby bezrobotnej oraz prawa do świadczeń (jak np. podjęcie pracy na podstawie umowy o dzieło, umowy zlecenie, umowy o pracę, podjęcie działalności gospodarczej, pozbawienie wolności, zmiana miejsca zameldowania), zostanę zobowiązany(a) do zwrotu nienależnie pobranego świadczenia</w:t>
      </w:r>
      <w:r w:rsidR="00BF724A" w:rsidRPr="00D36CE4">
        <w:rPr>
          <w:rFonts w:eastAsia="Calibri"/>
          <w:sz w:val="20"/>
          <w:szCs w:val="20"/>
          <w:lang w:eastAsia="en-US"/>
        </w:rPr>
        <w:t xml:space="preserve"> (dotyczy osób bezrobotnych).</w:t>
      </w:r>
    </w:p>
    <w:p w:rsidR="00FD0427" w:rsidRPr="00D36CE4" w:rsidRDefault="00FD0427" w:rsidP="00FD0427">
      <w:pPr>
        <w:numPr>
          <w:ilvl w:val="0"/>
          <w:numId w:val="6"/>
        </w:numPr>
        <w:spacing w:after="200" w:line="276" w:lineRule="auto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D36CE4">
        <w:rPr>
          <w:rFonts w:eastAsia="Calibri"/>
          <w:sz w:val="20"/>
          <w:szCs w:val="20"/>
          <w:lang w:eastAsia="en-US"/>
        </w:rPr>
        <w:t>W przypadku wypłacenia świadczenia</w:t>
      </w:r>
      <w:r w:rsidR="00D36CE4">
        <w:rPr>
          <w:rFonts w:eastAsia="Calibri"/>
          <w:sz w:val="20"/>
          <w:szCs w:val="20"/>
          <w:lang w:eastAsia="en-US"/>
        </w:rPr>
        <w:t xml:space="preserve"> </w:t>
      </w:r>
      <w:r w:rsidRPr="00D36CE4">
        <w:rPr>
          <w:rFonts w:eastAsia="Calibri"/>
          <w:sz w:val="20"/>
          <w:szCs w:val="20"/>
          <w:lang w:eastAsia="en-US"/>
        </w:rPr>
        <w:t>na podstawie nieprawdziwych oświadczeń lub sfałszowanych dokumentów albo w innych przypadkach świadomego wprowadzania w błąd Powiatowego Urzędu Pracy w Rybniku, zostanę zobowiązany(a) do zwrotu nienależnie pobranego świadczenia.</w:t>
      </w:r>
    </w:p>
    <w:p w:rsidR="00BF3E6F" w:rsidRDefault="00BF3E6F" w:rsidP="00075FB9">
      <w:pPr>
        <w:jc w:val="right"/>
      </w:pPr>
    </w:p>
    <w:p w:rsidR="00BF3E6F" w:rsidRDefault="00BF3E6F" w:rsidP="00075FB9">
      <w:pPr>
        <w:jc w:val="right"/>
      </w:pPr>
    </w:p>
    <w:p w:rsidR="001532DF" w:rsidRPr="00BF4CE3" w:rsidRDefault="00BF4CE3" w:rsidP="00075FB9">
      <w:pPr>
        <w:jc w:val="right"/>
      </w:pPr>
      <w:r>
        <w:t>……………………………………</w:t>
      </w:r>
    </w:p>
    <w:p w:rsidR="00075FB9" w:rsidRDefault="00856987" w:rsidP="00561FC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561FC5">
        <w:rPr>
          <w:sz w:val="18"/>
          <w:szCs w:val="18"/>
        </w:rPr>
        <w:t xml:space="preserve">                             </w:t>
      </w:r>
      <w:r w:rsidR="00561FC5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</w:t>
      </w:r>
      <w:r w:rsidR="00075FB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="001532DF" w:rsidRPr="00870043">
        <w:rPr>
          <w:sz w:val="18"/>
          <w:szCs w:val="18"/>
        </w:rPr>
        <w:t>(podpis wnioskodawcy)</w:t>
      </w:r>
    </w:p>
    <w:sectPr w:rsidR="00075FB9" w:rsidSect="00A208BA">
      <w:pgSz w:w="11907" w:h="16839" w:code="9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F7" w:rsidRDefault="00D775F7" w:rsidP="00950A47">
      <w:r>
        <w:separator/>
      </w:r>
    </w:p>
  </w:endnote>
  <w:endnote w:type="continuationSeparator" w:id="0">
    <w:p w:rsidR="00D775F7" w:rsidRDefault="00D775F7" w:rsidP="0095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F7" w:rsidRDefault="00D775F7" w:rsidP="00950A47">
      <w:r>
        <w:separator/>
      </w:r>
    </w:p>
  </w:footnote>
  <w:footnote w:type="continuationSeparator" w:id="0">
    <w:p w:rsidR="00D775F7" w:rsidRDefault="00D775F7" w:rsidP="0095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1F36"/>
    <w:multiLevelType w:val="hybridMultilevel"/>
    <w:tmpl w:val="A78644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5553"/>
    <w:multiLevelType w:val="hybridMultilevel"/>
    <w:tmpl w:val="4486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9CC"/>
    <w:multiLevelType w:val="hybridMultilevel"/>
    <w:tmpl w:val="24541FC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1975"/>
    <w:multiLevelType w:val="multilevel"/>
    <w:tmpl w:val="AAC4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36665"/>
    <w:multiLevelType w:val="hybridMultilevel"/>
    <w:tmpl w:val="26CCB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D6A98"/>
    <w:multiLevelType w:val="hybridMultilevel"/>
    <w:tmpl w:val="48C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258F8"/>
    <w:multiLevelType w:val="hybridMultilevel"/>
    <w:tmpl w:val="E684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9F"/>
    <w:rsid w:val="000002AF"/>
    <w:rsid w:val="00002988"/>
    <w:rsid w:val="00005D16"/>
    <w:rsid w:val="00005EDF"/>
    <w:rsid w:val="00020346"/>
    <w:rsid w:val="0002437E"/>
    <w:rsid w:val="0002540C"/>
    <w:rsid w:val="00043801"/>
    <w:rsid w:val="000551DE"/>
    <w:rsid w:val="00061722"/>
    <w:rsid w:val="000756A5"/>
    <w:rsid w:val="00075FB9"/>
    <w:rsid w:val="00083121"/>
    <w:rsid w:val="00095B56"/>
    <w:rsid w:val="000A12DA"/>
    <w:rsid w:val="000A2EB2"/>
    <w:rsid w:val="000A37AB"/>
    <w:rsid w:val="000C4BEF"/>
    <w:rsid w:val="000C7541"/>
    <w:rsid w:val="000E13EA"/>
    <w:rsid w:val="000E3B2E"/>
    <w:rsid w:val="000F3A1B"/>
    <w:rsid w:val="00104311"/>
    <w:rsid w:val="0010713F"/>
    <w:rsid w:val="001175F4"/>
    <w:rsid w:val="0012193A"/>
    <w:rsid w:val="0013366F"/>
    <w:rsid w:val="00135BB8"/>
    <w:rsid w:val="00152649"/>
    <w:rsid w:val="001532DF"/>
    <w:rsid w:val="00153769"/>
    <w:rsid w:val="00156242"/>
    <w:rsid w:val="0016137A"/>
    <w:rsid w:val="00174FA9"/>
    <w:rsid w:val="001755CC"/>
    <w:rsid w:val="0018210A"/>
    <w:rsid w:val="0018751F"/>
    <w:rsid w:val="00190424"/>
    <w:rsid w:val="001B2CA3"/>
    <w:rsid w:val="001C47B5"/>
    <w:rsid w:val="001F0CB6"/>
    <w:rsid w:val="002030A4"/>
    <w:rsid w:val="00203738"/>
    <w:rsid w:val="00214869"/>
    <w:rsid w:val="00216B3D"/>
    <w:rsid w:val="00217389"/>
    <w:rsid w:val="00217B8D"/>
    <w:rsid w:val="00247360"/>
    <w:rsid w:val="002612C1"/>
    <w:rsid w:val="0027795F"/>
    <w:rsid w:val="00282F8B"/>
    <w:rsid w:val="002845F8"/>
    <w:rsid w:val="0029612E"/>
    <w:rsid w:val="002A34A5"/>
    <w:rsid w:val="002A3A75"/>
    <w:rsid w:val="002A7B91"/>
    <w:rsid w:val="002B3095"/>
    <w:rsid w:val="002C294C"/>
    <w:rsid w:val="002C4052"/>
    <w:rsid w:val="002D5D21"/>
    <w:rsid w:val="002E609F"/>
    <w:rsid w:val="00307745"/>
    <w:rsid w:val="00314845"/>
    <w:rsid w:val="00322E02"/>
    <w:rsid w:val="00330B24"/>
    <w:rsid w:val="00330E7A"/>
    <w:rsid w:val="00332DEF"/>
    <w:rsid w:val="00354B7D"/>
    <w:rsid w:val="00372934"/>
    <w:rsid w:val="00374FB8"/>
    <w:rsid w:val="00377015"/>
    <w:rsid w:val="003A0902"/>
    <w:rsid w:val="003B6AA4"/>
    <w:rsid w:val="003B75C5"/>
    <w:rsid w:val="003D01D8"/>
    <w:rsid w:val="003D0922"/>
    <w:rsid w:val="003F0008"/>
    <w:rsid w:val="003F7322"/>
    <w:rsid w:val="0040472F"/>
    <w:rsid w:val="00404F38"/>
    <w:rsid w:val="00410346"/>
    <w:rsid w:val="00416FB6"/>
    <w:rsid w:val="00425E7A"/>
    <w:rsid w:val="0042665D"/>
    <w:rsid w:val="00435206"/>
    <w:rsid w:val="0044310C"/>
    <w:rsid w:val="00447AEC"/>
    <w:rsid w:val="00451FAC"/>
    <w:rsid w:val="00452426"/>
    <w:rsid w:val="0045424C"/>
    <w:rsid w:val="00466597"/>
    <w:rsid w:val="00471ECE"/>
    <w:rsid w:val="00471F6D"/>
    <w:rsid w:val="00490D81"/>
    <w:rsid w:val="00491220"/>
    <w:rsid w:val="00492E20"/>
    <w:rsid w:val="00493C8E"/>
    <w:rsid w:val="00494B57"/>
    <w:rsid w:val="00494C4E"/>
    <w:rsid w:val="00495EAC"/>
    <w:rsid w:val="004B401F"/>
    <w:rsid w:val="004B7336"/>
    <w:rsid w:val="004C7D4A"/>
    <w:rsid w:val="004D2792"/>
    <w:rsid w:val="004D2CA6"/>
    <w:rsid w:val="004F0254"/>
    <w:rsid w:val="004F43FA"/>
    <w:rsid w:val="004F7AF3"/>
    <w:rsid w:val="00503ACA"/>
    <w:rsid w:val="0050607B"/>
    <w:rsid w:val="005259C6"/>
    <w:rsid w:val="00534230"/>
    <w:rsid w:val="00535ECE"/>
    <w:rsid w:val="00537AE7"/>
    <w:rsid w:val="00537D6A"/>
    <w:rsid w:val="00547D80"/>
    <w:rsid w:val="005520FC"/>
    <w:rsid w:val="0055326B"/>
    <w:rsid w:val="00557AF6"/>
    <w:rsid w:val="00561FC5"/>
    <w:rsid w:val="005630C5"/>
    <w:rsid w:val="005A64AF"/>
    <w:rsid w:val="005B08AE"/>
    <w:rsid w:val="005B708C"/>
    <w:rsid w:val="005C33B3"/>
    <w:rsid w:val="005C69BE"/>
    <w:rsid w:val="005D08D9"/>
    <w:rsid w:val="005D19FB"/>
    <w:rsid w:val="005F7A0B"/>
    <w:rsid w:val="006029D6"/>
    <w:rsid w:val="00606A47"/>
    <w:rsid w:val="006250C5"/>
    <w:rsid w:val="0062510D"/>
    <w:rsid w:val="0062710A"/>
    <w:rsid w:val="00633D9A"/>
    <w:rsid w:val="006521F9"/>
    <w:rsid w:val="00661D92"/>
    <w:rsid w:val="00666960"/>
    <w:rsid w:val="00682FEA"/>
    <w:rsid w:val="0068470E"/>
    <w:rsid w:val="006A154C"/>
    <w:rsid w:val="006B5A8E"/>
    <w:rsid w:val="006C63F4"/>
    <w:rsid w:val="006D08A9"/>
    <w:rsid w:val="006D1414"/>
    <w:rsid w:val="006D614F"/>
    <w:rsid w:val="006E2F78"/>
    <w:rsid w:val="00703404"/>
    <w:rsid w:val="00705D79"/>
    <w:rsid w:val="00720905"/>
    <w:rsid w:val="00731757"/>
    <w:rsid w:val="007579F4"/>
    <w:rsid w:val="00761579"/>
    <w:rsid w:val="007656CB"/>
    <w:rsid w:val="007660B4"/>
    <w:rsid w:val="00766243"/>
    <w:rsid w:val="007766E3"/>
    <w:rsid w:val="0078507A"/>
    <w:rsid w:val="00792CB1"/>
    <w:rsid w:val="00794B5F"/>
    <w:rsid w:val="007B25A4"/>
    <w:rsid w:val="007B386D"/>
    <w:rsid w:val="007C1E15"/>
    <w:rsid w:val="007C228F"/>
    <w:rsid w:val="007D7EB1"/>
    <w:rsid w:val="007E0022"/>
    <w:rsid w:val="007E558B"/>
    <w:rsid w:val="007E5606"/>
    <w:rsid w:val="007E75FD"/>
    <w:rsid w:val="007E77CB"/>
    <w:rsid w:val="007F7CCF"/>
    <w:rsid w:val="0081265D"/>
    <w:rsid w:val="00827255"/>
    <w:rsid w:val="00854CAE"/>
    <w:rsid w:val="00856987"/>
    <w:rsid w:val="008635CD"/>
    <w:rsid w:val="00870043"/>
    <w:rsid w:val="008939D8"/>
    <w:rsid w:val="008B4F44"/>
    <w:rsid w:val="008D7562"/>
    <w:rsid w:val="008E1F5C"/>
    <w:rsid w:val="008E5351"/>
    <w:rsid w:val="008E5BE6"/>
    <w:rsid w:val="008E5D3E"/>
    <w:rsid w:val="0090764A"/>
    <w:rsid w:val="00914C51"/>
    <w:rsid w:val="00950A47"/>
    <w:rsid w:val="00951BB0"/>
    <w:rsid w:val="00960BE8"/>
    <w:rsid w:val="00965F8D"/>
    <w:rsid w:val="00970C09"/>
    <w:rsid w:val="00987D54"/>
    <w:rsid w:val="00992E8E"/>
    <w:rsid w:val="009933D2"/>
    <w:rsid w:val="009975D6"/>
    <w:rsid w:val="009A36BF"/>
    <w:rsid w:val="009C5183"/>
    <w:rsid w:val="009C692B"/>
    <w:rsid w:val="009D62CB"/>
    <w:rsid w:val="009E0D24"/>
    <w:rsid w:val="00A10DAB"/>
    <w:rsid w:val="00A12508"/>
    <w:rsid w:val="00A12D2A"/>
    <w:rsid w:val="00A208BA"/>
    <w:rsid w:val="00A24776"/>
    <w:rsid w:val="00A337CF"/>
    <w:rsid w:val="00A36B77"/>
    <w:rsid w:val="00A45030"/>
    <w:rsid w:val="00A4683C"/>
    <w:rsid w:val="00A56974"/>
    <w:rsid w:val="00A630C3"/>
    <w:rsid w:val="00A72554"/>
    <w:rsid w:val="00A77D27"/>
    <w:rsid w:val="00A80F70"/>
    <w:rsid w:val="00A83610"/>
    <w:rsid w:val="00A849B4"/>
    <w:rsid w:val="00A85EB0"/>
    <w:rsid w:val="00AB0E20"/>
    <w:rsid w:val="00AF4723"/>
    <w:rsid w:val="00B05D8E"/>
    <w:rsid w:val="00B068FE"/>
    <w:rsid w:val="00B26D31"/>
    <w:rsid w:val="00B30763"/>
    <w:rsid w:val="00B37A37"/>
    <w:rsid w:val="00B548A4"/>
    <w:rsid w:val="00B61528"/>
    <w:rsid w:val="00B63B19"/>
    <w:rsid w:val="00B673AA"/>
    <w:rsid w:val="00B70203"/>
    <w:rsid w:val="00B705C4"/>
    <w:rsid w:val="00B72883"/>
    <w:rsid w:val="00B8254C"/>
    <w:rsid w:val="00B90300"/>
    <w:rsid w:val="00B96F21"/>
    <w:rsid w:val="00BB2641"/>
    <w:rsid w:val="00BB601D"/>
    <w:rsid w:val="00BC1DEA"/>
    <w:rsid w:val="00BC704D"/>
    <w:rsid w:val="00BE0B7A"/>
    <w:rsid w:val="00BF2854"/>
    <w:rsid w:val="00BF3E6F"/>
    <w:rsid w:val="00BF4CE3"/>
    <w:rsid w:val="00BF6D9A"/>
    <w:rsid w:val="00BF724A"/>
    <w:rsid w:val="00C019B4"/>
    <w:rsid w:val="00C01BFD"/>
    <w:rsid w:val="00C16281"/>
    <w:rsid w:val="00C22E5B"/>
    <w:rsid w:val="00C26D4A"/>
    <w:rsid w:val="00C33F8F"/>
    <w:rsid w:val="00C569DE"/>
    <w:rsid w:val="00C72C47"/>
    <w:rsid w:val="00C74135"/>
    <w:rsid w:val="00C75783"/>
    <w:rsid w:val="00C964C6"/>
    <w:rsid w:val="00CA30CC"/>
    <w:rsid w:val="00CB1FE5"/>
    <w:rsid w:val="00CB46E6"/>
    <w:rsid w:val="00CC0C3B"/>
    <w:rsid w:val="00CC65A2"/>
    <w:rsid w:val="00CD5DB5"/>
    <w:rsid w:val="00CE201B"/>
    <w:rsid w:val="00CE549A"/>
    <w:rsid w:val="00CE74B7"/>
    <w:rsid w:val="00D07603"/>
    <w:rsid w:val="00D101E7"/>
    <w:rsid w:val="00D228E7"/>
    <w:rsid w:val="00D24D4B"/>
    <w:rsid w:val="00D31BD5"/>
    <w:rsid w:val="00D36CE4"/>
    <w:rsid w:val="00D43C06"/>
    <w:rsid w:val="00D673A1"/>
    <w:rsid w:val="00D73098"/>
    <w:rsid w:val="00D775F7"/>
    <w:rsid w:val="00D77F4B"/>
    <w:rsid w:val="00D82ED4"/>
    <w:rsid w:val="00D8620B"/>
    <w:rsid w:val="00D87BB9"/>
    <w:rsid w:val="00D92D8C"/>
    <w:rsid w:val="00D96F77"/>
    <w:rsid w:val="00D976AE"/>
    <w:rsid w:val="00DC2A10"/>
    <w:rsid w:val="00DC3031"/>
    <w:rsid w:val="00DC5634"/>
    <w:rsid w:val="00DE1DE0"/>
    <w:rsid w:val="00DF0766"/>
    <w:rsid w:val="00DF335B"/>
    <w:rsid w:val="00DF4F64"/>
    <w:rsid w:val="00DF75FC"/>
    <w:rsid w:val="00E14BD8"/>
    <w:rsid w:val="00E1577C"/>
    <w:rsid w:val="00E16F1F"/>
    <w:rsid w:val="00E20B77"/>
    <w:rsid w:val="00E22255"/>
    <w:rsid w:val="00E52A5D"/>
    <w:rsid w:val="00E6387B"/>
    <w:rsid w:val="00E71CEE"/>
    <w:rsid w:val="00E724ED"/>
    <w:rsid w:val="00E75511"/>
    <w:rsid w:val="00EB6ACA"/>
    <w:rsid w:val="00EB7B6A"/>
    <w:rsid w:val="00EC049C"/>
    <w:rsid w:val="00EC1498"/>
    <w:rsid w:val="00ED090D"/>
    <w:rsid w:val="00ED7F93"/>
    <w:rsid w:val="00EE1AF0"/>
    <w:rsid w:val="00EE6521"/>
    <w:rsid w:val="00EF01B8"/>
    <w:rsid w:val="00F035ED"/>
    <w:rsid w:val="00F03BD1"/>
    <w:rsid w:val="00F21E0D"/>
    <w:rsid w:val="00F24F49"/>
    <w:rsid w:val="00F272A6"/>
    <w:rsid w:val="00F44722"/>
    <w:rsid w:val="00F52F4F"/>
    <w:rsid w:val="00F63681"/>
    <w:rsid w:val="00F65B83"/>
    <w:rsid w:val="00F72784"/>
    <w:rsid w:val="00F978C3"/>
    <w:rsid w:val="00FA172E"/>
    <w:rsid w:val="00FB3F8F"/>
    <w:rsid w:val="00FC1EB8"/>
    <w:rsid w:val="00FC1F19"/>
    <w:rsid w:val="00FC37AD"/>
    <w:rsid w:val="00FC59F5"/>
    <w:rsid w:val="00FD0427"/>
    <w:rsid w:val="00FD068B"/>
    <w:rsid w:val="00FE0EC9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11070-8D04-4514-ACE5-031FDF7C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30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F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16F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5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B8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B8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C1E15"/>
    <w:pPr>
      <w:spacing w:before="150" w:after="15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76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2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235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834">
          <w:marLeft w:val="0"/>
          <w:marRight w:val="0"/>
          <w:marTop w:val="0"/>
          <w:marBottom w:val="0"/>
          <w:divBdr>
            <w:top w:val="single" w:sz="12" w:space="0" w:color="575A25"/>
            <w:left w:val="single" w:sz="2" w:space="0" w:color="575A25"/>
            <w:bottom w:val="single" w:sz="2" w:space="0" w:color="575A25"/>
            <w:right w:val="single" w:sz="2" w:space="0" w:color="575A25"/>
          </w:divBdr>
          <w:divsChild>
            <w:div w:id="895167296">
              <w:marLeft w:val="0"/>
              <w:marRight w:val="0"/>
              <w:marTop w:val="0"/>
              <w:marBottom w:val="0"/>
              <w:divBdr>
                <w:top w:val="single" w:sz="6" w:space="0" w:color="575A25"/>
                <w:left w:val="single" w:sz="2" w:space="0" w:color="575A25"/>
                <w:bottom w:val="single" w:sz="6" w:space="0" w:color="575A25"/>
                <w:right w:val="single" w:sz="2" w:space="0" w:color="575A25"/>
              </w:divBdr>
              <w:divsChild>
                <w:div w:id="5020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4909">
                      <w:marLeft w:val="120"/>
                      <w:marRight w:val="120"/>
                      <w:marTop w:val="0"/>
                      <w:marBottom w:val="0"/>
                      <w:divBdr>
                        <w:top w:val="single" w:sz="2" w:space="6" w:color="808080"/>
                        <w:left w:val="single" w:sz="2" w:space="6" w:color="808080"/>
                        <w:bottom w:val="single" w:sz="6" w:space="6" w:color="808080"/>
                        <w:right w:val="single" w:sz="6" w:space="6" w:color="808080"/>
                      </w:divBdr>
                      <w:divsChild>
                        <w:div w:id="1357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86A009"/>
                                        <w:left w:val="none" w:sz="0" w:space="0" w:color="86A009"/>
                                        <w:bottom w:val="single" w:sz="6" w:space="0" w:color="86A009"/>
                                        <w:right w:val="none" w:sz="0" w:space="0" w:color="86A009"/>
                                      </w:divBdr>
                                      <w:divsChild>
                                        <w:div w:id="4260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2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97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1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6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1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5A243"/>
                                        <w:left w:val="single" w:sz="6" w:space="0" w:color="65A243"/>
                                        <w:bottom w:val="single" w:sz="6" w:space="0" w:color="65A243"/>
                                        <w:right w:val="single" w:sz="6" w:space="0" w:color="65A243"/>
                                      </w:divBdr>
                                      <w:divsChild>
                                        <w:div w:id="21307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7F7F7F"/>
                                                    <w:left w:val="single" w:sz="6" w:space="3" w:color="7F7F7F"/>
                                                    <w:bottom w:val="single" w:sz="6" w:space="2" w:color="7F7F7F"/>
                                                    <w:right w:val="single" w:sz="6" w:space="3" w:color="7F7F7F"/>
                                                  </w:divBdr>
                                                </w:div>
                                                <w:div w:id="61113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7F7F7F"/>
                                                    <w:left w:val="single" w:sz="6" w:space="0" w:color="7F7F7F"/>
                                                    <w:bottom w:val="single" w:sz="6" w:space="0" w:color="7F7F7F"/>
                                                    <w:right w:val="single" w:sz="6" w:space="0" w:color="7F7F7F"/>
                                                  </w:divBdr>
                                                  <w:divsChild>
                                                    <w:div w:id="13701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4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08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973982">
                                                                          <w:marLeft w:val="75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16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482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2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73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53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66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1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0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88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31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7F7F7F"/>
                                                    <w:left w:val="single" w:sz="6" w:space="3" w:color="7F7F7F"/>
                                                    <w:bottom w:val="single" w:sz="6" w:space="2" w:color="7F7F7F"/>
                                                    <w:right w:val="single" w:sz="6" w:space="3" w:color="7F7F7F"/>
                                                  </w:divBdr>
                                                </w:div>
                                                <w:div w:id="106746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7F7F7F"/>
                                                    <w:left w:val="single" w:sz="6" w:space="0" w:color="7F7F7F"/>
                                                    <w:bottom w:val="single" w:sz="6" w:space="0" w:color="7F7F7F"/>
                                                    <w:right w:val="single" w:sz="6" w:space="0" w:color="7F7F7F"/>
                                                  </w:divBdr>
                                                  <w:divsChild>
                                                    <w:div w:id="17367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7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96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882">
          <w:marLeft w:val="0"/>
          <w:marRight w:val="0"/>
          <w:marTop w:val="0"/>
          <w:marBottom w:val="0"/>
          <w:divBdr>
            <w:top w:val="single" w:sz="12" w:space="0" w:color="575A25"/>
            <w:left w:val="single" w:sz="2" w:space="0" w:color="575A25"/>
            <w:bottom w:val="single" w:sz="2" w:space="0" w:color="575A25"/>
            <w:right w:val="single" w:sz="2" w:space="0" w:color="575A25"/>
          </w:divBdr>
          <w:divsChild>
            <w:div w:id="936908746">
              <w:marLeft w:val="0"/>
              <w:marRight w:val="0"/>
              <w:marTop w:val="0"/>
              <w:marBottom w:val="0"/>
              <w:divBdr>
                <w:top w:val="single" w:sz="6" w:space="0" w:color="575A25"/>
                <w:left w:val="single" w:sz="2" w:space="0" w:color="575A25"/>
                <w:bottom w:val="single" w:sz="6" w:space="0" w:color="575A25"/>
                <w:right w:val="single" w:sz="2" w:space="0" w:color="575A25"/>
              </w:divBdr>
              <w:divsChild>
                <w:div w:id="13472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0929">
                      <w:marLeft w:val="120"/>
                      <w:marRight w:val="120"/>
                      <w:marTop w:val="0"/>
                      <w:marBottom w:val="0"/>
                      <w:divBdr>
                        <w:top w:val="single" w:sz="2" w:space="6" w:color="808080"/>
                        <w:left w:val="single" w:sz="2" w:space="6" w:color="808080"/>
                        <w:bottom w:val="single" w:sz="6" w:space="6" w:color="808080"/>
                        <w:right w:val="single" w:sz="6" w:space="6" w:color="808080"/>
                      </w:divBdr>
                      <w:divsChild>
                        <w:div w:id="21402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868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038">
          <w:marLeft w:val="0"/>
          <w:marRight w:val="0"/>
          <w:marTop w:val="0"/>
          <w:marBottom w:val="0"/>
          <w:divBdr>
            <w:top w:val="single" w:sz="12" w:space="0" w:color="575A25"/>
            <w:left w:val="single" w:sz="2" w:space="0" w:color="575A25"/>
            <w:bottom w:val="single" w:sz="2" w:space="0" w:color="575A25"/>
            <w:right w:val="single" w:sz="2" w:space="0" w:color="575A25"/>
          </w:divBdr>
          <w:divsChild>
            <w:div w:id="1945771912">
              <w:marLeft w:val="0"/>
              <w:marRight w:val="0"/>
              <w:marTop w:val="0"/>
              <w:marBottom w:val="0"/>
              <w:divBdr>
                <w:top w:val="single" w:sz="6" w:space="0" w:color="575A25"/>
                <w:left w:val="single" w:sz="2" w:space="0" w:color="575A25"/>
                <w:bottom w:val="single" w:sz="6" w:space="0" w:color="575A25"/>
                <w:right w:val="single" w:sz="2" w:space="0" w:color="575A25"/>
              </w:divBdr>
              <w:divsChild>
                <w:div w:id="18933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405">
                      <w:marLeft w:val="120"/>
                      <w:marRight w:val="120"/>
                      <w:marTop w:val="0"/>
                      <w:marBottom w:val="0"/>
                      <w:divBdr>
                        <w:top w:val="single" w:sz="2" w:space="6" w:color="808080"/>
                        <w:left w:val="single" w:sz="2" w:space="6" w:color="808080"/>
                        <w:bottom w:val="single" w:sz="6" w:space="6" w:color="808080"/>
                        <w:right w:val="single" w:sz="6" w:space="6" w:color="808080"/>
                      </w:divBdr>
                      <w:divsChild>
                        <w:div w:id="10469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EBEC1"/>
            <w:right w:val="none" w:sz="0" w:space="0" w:color="auto"/>
          </w:divBdr>
          <w:divsChild>
            <w:div w:id="196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8E8E8"/>
                        <w:bottom w:val="none" w:sz="0" w:space="0" w:color="auto"/>
                        <w:right w:val="single" w:sz="6" w:space="11" w:color="E8E8E8"/>
                      </w:divBdr>
                      <w:divsChild>
                        <w:div w:id="2030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DDAB-5B57-4106-A7C7-102CD0B0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ybnik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y</dc:creator>
  <cp:keywords/>
  <dc:description/>
  <cp:lastModifiedBy>Grzegorz Gołąbek</cp:lastModifiedBy>
  <cp:revision>18</cp:revision>
  <cp:lastPrinted>2019-05-02T08:58:00Z</cp:lastPrinted>
  <dcterms:created xsi:type="dcterms:W3CDTF">2017-11-16T07:05:00Z</dcterms:created>
  <dcterms:modified xsi:type="dcterms:W3CDTF">2019-05-02T08:59:00Z</dcterms:modified>
</cp:coreProperties>
</file>